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F68" w:rsidRDefault="00FE3A54" w:rsidP="00E53780">
      <w:pPr>
        <w:spacing w:after="0"/>
        <w:rPr>
          <w:b/>
        </w:rPr>
      </w:pPr>
      <w:r w:rsidRPr="008E19E5">
        <w:rPr>
          <w:b/>
        </w:rPr>
        <w:t>Занятие разработала воспитатель Маятникова Ольга  Прокопьевна д/с № 36 г</w:t>
      </w:r>
      <w:r w:rsidR="004949DB" w:rsidRPr="008E19E5">
        <w:rPr>
          <w:b/>
        </w:rPr>
        <w:t>. К</w:t>
      </w:r>
      <w:r w:rsidRPr="008E19E5">
        <w:rPr>
          <w:b/>
        </w:rPr>
        <w:t>унгура</w:t>
      </w:r>
    </w:p>
    <w:p w:rsidR="0016353E" w:rsidRPr="008E19E5" w:rsidRDefault="0016353E" w:rsidP="00E53780">
      <w:pPr>
        <w:spacing w:after="0"/>
        <w:rPr>
          <w:b/>
        </w:rPr>
      </w:pPr>
      <w:r>
        <w:rPr>
          <w:b/>
        </w:rPr>
        <w:t>Тема:</w:t>
      </w:r>
      <w:r w:rsidR="00E727C3">
        <w:rPr>
          <w:b/>
        </w:rPr>
        <w:t xml:space="preserve"> «Аппликация</w:t>
      </w:r>
      <w:r>
        <w:rPr>
          <w:b/>
        </w:rPr>
        <w:t xml:space="preserve"> из спичек»</w:t>
      </w:r>
    </w:p>
    <w:p w:rsidR="00FE3A54" w:rsidRDefault="00FE3A54" w:rsidP="00E53780">
      <w:pPr>
        <w:spacing w:after="0"/>
      </w:pPr>
      <w:r w:rsidRPr="003E3E43">
        <w:rPr>
          <w:b/>
        </w:rPr>
        <w:t>Задачи:</w:t>
      </w:r>
      <w:r>
        <w:t xml:space="preserve">  Учить детей создавать несложные композиции из спичек.</w:t>
      </w:r>
    </w:p>
    <w:p w:rsidR="003E3E43" w:rsidRDefault="003E3E43" w:rsidP="00E53780">
      <w:pPr>
        <w:spacing w:after="0"/>
      </w:pPr>
      <w:r>
        <w:t xml:space="preserve">               </w:t>
      </w:r>
      <w:r w:rsidR="00FE3A54">
        <w:t xml:space="preserve">Закрепить правила безопасности с опасным </w:t>
      </w:r>
      <w:r w:rsidR="00F96A98">
        <w:t>предметом</w:t>
      </w:r>
      <w:proofErr w:type="gramStart"/>
      <w:r w:rsidR="00F96A98">
        <w:t xml:space="preserve"> ,</w:t>
      </w:r>
      <w:proofErr w:type="gramEnd"/>
      <w:r w:rsidR="00FE3A54">
        <w:t>приемы наклеивания</w:t>
      </w:r>
      <w:r>
        <w:t>.</w:t>
      </w:r>
      <w:r w:rsidR="00FE3A54">
        <w:t xml:space="preserve"> </w:t>
      </w:r>
    </w:p>
    <w:p w:rsidR="003E3E43" w:rsidRDefault="003E3E43" w:rsidP="00E53780">
      <w:pPr>
        <w:spacing w:after="0"/>
      </w:pPr>
      <w:r>
        <w:t xml:space="preserve">                Развивать эстетическое </w:t>
      </w:r>
      <w:r w:rsidR="00F96A98">
        <w:t>восприятие, аккуратность,</w:t>
      </w:r>
      <w:r>
        <w:t xml:space="preserve"> воображение, фантазию, творчество.</w:t>
      </w:r>
    </w:p>
    <w:p w:rsidR="003E3E43" w:rsidRDefault="003E3E43" w:rsidP="00E53780">
      <w:pPr>
        <w:spacing w:after="0"/>
      </w:pPr>
      <w:r>
        <w:t xml:space="preserve">               Совершенствовать  мелкую моторику рук.</w:t>
      </w:r>
    </w:p>
    <w:p w:rsidR="004949DB" w:rsidRDefault="004949DB" w:rsidP="00E53780">
      <w:pPr>
        <w:spacing w:after="0"/>
      </w:pPr>
      <w:r>
        <w:t xml:space="preserve">               Пополнение словарного запаса у детей.</w:t>
      </w:r>
    </w:p>
    <w:p w:rsidR="003E3E43" w:rsidRDefault="003E3E43" w:rsidP="00E53780">
      <w:pPr>
        <w:spacing w:after="0"/>
      </w:pPr>
      <w:r w:rsidRPr="003E3E43">
        <w:rPr>
          <w:b/>
        </w:rPr>
        <w:t>Методические приемы</w:t>
      </w:r>
      <w:r w:rsidRPr="003E3E43">
        <w:t>:   беседа, художественное слово</w:t>
      </w:r>
      <w:r>
        <w:t>, объяснение, показ, рассматривание                                                         картин</w:t>
      </w:r>
      <w:r w:rsidR="008E19E5">
        <w:t xml:space="preserve">. </w:t>
      </w:r>
    </w:p>
    <w:p w:rsidR="00FE3A54" w:rsidRDefault="003E3E43" w:rsidP="00E53780">
      <w:pPr>
        <w:spacing w:after="0"/>
      </w:pPr>
      <w:r w:rsidRPr="004949DB">
        <w:rPr>
          <w:b/>
        </w:rPr>
        <w:t>матер</w:t>
      </w:r>
      <w:r w:rsidR="004949DB" w:rsidRPr="004949DB">
        <w:rPr>
          <w:b/>
        </w:rPr>
        <w:t>иа</w:t>
      </w:r>
      <w:r w:rsidRPr="004949DB">
        <w:rPr>
          <w:b/>
        </w:rPr>
        <w:t xml:space="preserve">л к занятию: </w:t>
      </w:r>
      <w:r w:rsidR="00FE3A54" w:rsidRPr="004949DB">
        <w:rPr>
          <w:b/>
        </w:rPr>
        <w:t xml:space="preserve">  </w:t>
      </w:r>
      <w:r w:rsidR="004949DB">
        <w:t>спички без селитры, картон цветной, клей ПВА, клеевые кисточки.</w:t>
      </w:r>
    </w:p>
    <w:p w:rsidR="0016353E" w:rsidRPr="0016353E" w:rsidRDefault="0016353E" w:rsidP="00E53780">
      <w:pPr>
        <w:spacing w:after="0"/>
      </w:pPr>
      <w:r w:rsidRPr="0016353E">
        <w:rPr>
          <w:b/>
        </w:rPr>
        <w:t>Предварительная работа:</w:t>
      </w:r>
      <w:r>
        <w:t xml:space="preserve"> Сухая аппликация из спичек, логические игры со спичками. Беседы об опасных предметах.</w:t>
      </w:r>
    </w:p>
    <w:p w:rsidR="004949DB" w:rsidRDefault="004949DB" w:rsidP="00E53780">
      <w:pPr>
        <w:spacing w:after="0"/>
      </w:pPr>
      <w:r w:rsidRPr="004949DB">
        <w:rPr>
          <w:b/>
        </w:rPr>
        <w:t>Демонстрационный материал:</w:t>
      </w:r>
      <w:r>
        <w:rPr>
          <w:b/>
        </w:rPr>
        <w:t xml:space="preserve"> </w:t>
      </w:r>
      <w:r w:rsidR="00F96A98">
        <w:rPr>
          <w:b/>
        </w:rPr>
        <w:t xml:space="preserve"> </w:t>
      </w:r>
      <w:r w:rsidR="00F96A98" w:rsidRPr="00F96A98">
        <w:t>схемы</w:t>
      </w:r>
      <w:r w:rsidR="00F96A98">
        <w:rPr>
          <w:b/>
        </w:rPr>
        <w:t>,</w:t>
      </w:r>
      <w:r w:rsidR="00F96A98" w:rsidRPr="004949DB">
        <w:t xml:space="preserve"> картины</w:t>
      </w:r>
      <w:r w:rsidRPr="004949DB">
        <w:t xml:space="preserve"> сделанные из спичек</w:t>
      </w:r>
      <w:r>
        <w:t>, иллюстрации спичек каминных, термических</w:t>
      </w:r>
      <w:proofErr w:type="gramStart"/>
      <w:r>
        <w:t xml:space="preserve"> ,</w:t>
      </w:r>
      <w:proofErr w:type="gramEnd"/>
      <w:r>
        <w:t>сигнальных, охотничьих.</w:t>
      </w:r>
    </w:p>
    <w:p w:rsidR="0016353E" w:rsidRDefault="0016353E" w:rsidP="00E53780">
      <w:pPr>
        <w:spacing w:after="0"/>
        <w:rPr>
          <w:b/>
        </w:rPr>
      </w:pPr>
      <w:r>
        <w:t xml:space="preserve"> </w:t>
      </w:r>
      <w:r w:rsidRPr="002470EE">
        <w:rPr>
          <w:b/>
        </w:rPr>
        <w:t>Ход занятия:</w:t>
      </w:r>
    </w:p>
    <w:p w:rsidR="00F96A98" w:rsidRPr="00F96A98" w:rsidRDefault="00F96A98" w:rsidP="00E53780">
      <w:pPr>
        <w:spacing w:after="0"/>
      </w:pPr>
      <w:r w:rsidRPr="00F96A98">
        <w:t>Дети стоят в кругу</w:t>
      </w:r>
      <w:r>
        <w:t>.</w:t>
      </w:r>
    </w:p>
    <w:p w:rsidR="0016353E" w:rsidRDefault="0016353E" w:rsidP="00E53780">
      <w:pPr>
        <w:spacing w:after="0"/>
      </w:pPr>
      <w:r>
        <w:t xml:space="preserve">Воспитатель вносит в группу красивую коробочку. </w:t>
      </w:r>
    </w:p>
    <w:p w:rsidR="0016353E" w:rsidRDefault="0016353E" w:rsidP="00E53780">
      <w:pPr>
        <w:spacing w:after="0"/>
      </w:pPr>
      <w:r>
        <w:t>Загадка: Вот так мошка – осиновая ножка,</w:t>
      </w:r>
    </w:p>
    <w:p w:rsidR="00855476" w:rsidRDefault="0016353E" w:rsidP="00E53780">
      <w:pPr>
        <w:spacing w:after="0"/>
      </w:pPr>
      <w:r>
        <w:t xml:space="preserve">                На стог сена сел</w:t>
      </w:r>
      <w:r w:rsidR="00855476">
        <w:t>а -</w:t>
      </w:r>
      <w:r>
        <w:t xml:space="preserve"> все сено съела</w:t>
      </w:r>
      <w:r w:rsidR="00855476">
        <w:t>.  (</w:t>
      </w:r>
      <w:r>
        <w:t xml:space="preserve"> </w:t>
      </w:r>
      <w:r w:rsidR="00015EDD">
        <w:t>С</w:t>
      </w:r>
      <w:r>
        <w:t>пичка</w:t>
      </w:r>
      <w:r w:rsidR="00855476">
        <w:t>)</w:t>
      </w:r>
    </w:p>
    <w:p w:rsidR="00855476" w:rsidRDefault="00855476" w:rsidP="00E53780">
      <w:pPr>
        <w:spacing w:after="0"/>
      </w:pPr>
      <w:r>
        <w:t>Воспитатель достает спичку. Расскажите, какая спичка?</w:t>
      </w:r>
    </w:p>
    <w:p w:rsidR="00855476" w:rsidRDefault="00855476" w:rsidP="00E53780">
      <w:pPr>
        <w:spacing w:after="0"/>
      </w:pPr>
      <w:r>
        <w:t xml:space="preserve">Проводится </w:t>
      </w:r>
      <w:proofErr w:type="gramStart"/>
      <w:r w:rsidR="00F96A98">
        <w:t>игра</w:t>
      </w:r>
      <w:proofErr w:type="gramEnd"/>
      <w:r>
        <w:t xml:space="preserve"> «Какая</w:t>
      </w:r>
      <w:r w:rsidR="00F96A98">
        <w:t>?</w:t>
      </w:r>
      <w:r>
        <w:t>»</w:t>
      </w:r>
      <w:r w:rsidR="00F96A98">
        <w:t>. Д</w:t>
      </w:r>
      <w:r>
        <w:t>ети стоят в кругу, передают спичку</w:t>
      </w:r>
      <w:r w:rsidR="00F96A98">
        <w:t xml:space="preserve">, </w:t>
      </w:r>
      <w:r>
        <w:t>друг другу и говорят какая спичка (маленькая, деревянная, короткая и т.д.)</w:t>
      </w:r>
    </w:p>
    <w:p w:rsidR="00855476" w:rsidRDefault="00855476" w:rsidP="00E53780">
      <w:pPr>
        <w:spacing w:after="0"/>
      </w:pPr>
      <w:r>
        <w:t>Воспитатель: К каким предметам относятся спички?  почему</w:t>
      </w:r>
      <w:r w:rsidR="00015EDD">
        <w:t>? (ответы детей)</w:t>
      </w:r>
    </w:p>
    <w:p w:rsidR="00015EDD" w:rsidRDefault="00015EDD" w:rsidP="00E53780">
      <w:pPr>
        <w:spacing w:after="0"/>
      </w:pPr>
      <w:r>
        <w:t>Вы все правильно сказали. Спички - это опасные предметы, и с огнем шутить нельзя.</w:t>
      </w:r>
    </w:p>
    <w:p w:rsidR="00F96A98" w:rsidRDefault="00015EDD" w:rsidP="00E53780">
      <w:pPr>
        <w:spacing w:after="0"/>
      </w:pPr>
      <w:r>
        <w:t>Ростом спичка - невеличка,</w:t>
      </w:r>
    </w:p>
    <w:p w:rsidR="00015EDD" w:rsidRDefault="00015EDD" w:rsidP="00E53780">
      <w:pPr>
        <w:spacing w:after="0"/>
      </w:pPr>
      <w:r>
        <w:t>Не смотрите, что мала,</w:t>
      </w:r>
    </w:p>
    <w:p w:rsidR="00015EDD" w:rsidRDefault="00015EDD" w:rsidP="00E53780">
      <w:pPr>
        <w:spacing w:after="0"/>
      </w:pPr>
      <w:r>
        <w:t>Эта маленькая спичка</w:t>
      </w:r>
    </w:p>
    <w:p w:rsidR="00015EDD" w:rsidRDefault="00015EDD" w:rsidP="00E53780">
      <w:pPr>
        <w:spacing w:after="0"/>
      </w:pPr>
      <w:r>
        <w:t>Может сделать много зла</w:t>
      </w:r>
    </w:p>
    <w:p w:rsidR="00015EDD" w:rsidRDefault="00015EDD" w:rsidP="00E53780">
      <w:pPr>
        <w:spacing w:after="0"/>
      </w:pPr>
      <w:r>
        <w:t>Крепко помните всегда.</w:t>
      </w:r>
    </w:p>
    <w:p w:rsidR="00015EDD" w:rsidRDefault="00015EDD" w:rsidP="00E53780">
      <w:pPr>
        <w:spacing w:after="0"/>
      </w:pPr>
      <w:r>
        <w:t>Кто знает, как превратить опасные спички в безопасные? (ответы детей)</w:t>
      </w:r>
    </w:p>
    <w:p w:rsidR="00C31583" w:rsidRDefault="00C31583" w:rsidP="00E53780">
      <w:pPr>
        <w:spacing w:after="0"/>
      </w:pPr>
      <w:r>
        <w:t>Вы всё правильно сказали нужно счистить селитру, и это может сделать только взрослый.</w:t>
      </w:r>
    </w:p>
    <w:p w:rsidR="00C31583" w:rsidRDefault="00C31583" w:rsidP="00E53780">
      <w:pPr>
        <w:spacing w:after="0"/>
      </w:pPr>
      <w:r>
        <w:t>Такими спичками можно играть детям.</w:t>
      </w:r>
    </w:p>
    <w:p w:rsidR="00C31583" w:rsidRDefault="00C31583" w:rsidP="00E53780">
      <w:pPr>
        <w:spacing w:after="0"/>
      </w:pPr>
      <w:r>
        <w:t xml:space="preserve">В каких играх можно использовать спички? </w:t>
      </w:r>
    </w:p>
    <w:p w:rsidR="00C31583" w:rsidRDefault="00C31583" w:rsidP="00E53780">
      <w:pPr>
        <w:spacing w:after="0"/>
      </w:pPr>
      <w:r>
        <w:t xml:space="preserve"> Ответы детей: вместо счетных палочек, для различных логических игр, для изготовления спичечных домиков, для жеребьевки, для поделок.</w:t>
      </w:r>
    </w:p>
    <w:p w:rsidR="00C31583" w:rsidRDefault="00C4386E" w:rsidP="00E53780">
      <w:pPr>
        <w:spacing w:after="0"/>
      </w:pPr>
      <w:r>
        <w:t>Воспитатель:  в повседневной жизни мы чаще всего используем  спички бытовые, но есть ещё</w:t>
      </w:r>
    </w:p>
    <w:p w:rsidR="00C4386E" w:rsidRDefault="00C4386E" w:rsidP="00E53780">
      <w:pPr>
        <w:spacing w:after="0"/>
      </w:pPr>
      <w:r>
        <w:t xml:space="preserve"> </w:t>
      </w:r>
      <w:r w:rsidR="002470EE">
        <w:t>спички,</w:t>
      </w:r>
      <w:r>
        <w:t xml:space="preserve"> которые иногда используют люди.</w:t>
      </w:r>
    </w:p>
    <w:p w:rsidR="00B13937" w:rsidRDefault="00B13937" w:rsidP="00E53780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026798" cy="1307612"/>
            <wp:effectExtent l="19050" t="0" r="0" b="0"/>
            <wp:docPr id="1" name="Рисунок 1" descr="C:\Documents and Settings\Admin\Мои документы\мама\Картинки\05_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ама\Картинки\05_03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798" cy="1307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937" w:rsidRDefault="00B13937" w:rsidP="00E53780">
      <w:pPr>
        <w:spacing w:after="0"/>
      </w:pPr>
      <w:r>
        <w:t>Сигнальные спички - при горении дают цветное пламя.</w:t>
      </w:r>
    </w:p>
    <w:p w:rsidR="00B13937" w:rsidRDefault="00B13937" w:rsidP="00E53780">
      <w:pPr>
        <w:spacing w:after="0"/>
      </w:pPr>
    </w:p>
    <w:p w:rsidR="00C31583" w:rsidRDefault="00B13937" w:rsidP="00E53780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1837940" cy="1470352"/>
            <wp:effectExtent l="19050" t="0" r="0" b="0"/>
            <wp:docPr id="2" name="Рисунок 2" descr="C:\Documents and Settings\Admin\Мои документы\мама\Картинки\1730341a58441149664b0456d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ама\Картинки\1730341a58441149664b0456d1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40" cy="147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937" w:rsidRDefault="00B13937" w:rsidP="00E53780">
      <w:pPr>
        <w:spacing w:after="0"/>
      </w:pPr>
      <w:r>
        <w:t>Спички охотничьи или штормовые - горят на ветру, под дождем, помогают быстро разжечь</w:t>
      </w:r>
    </w:p>
    <w:p w:rsidR="00B13937" w:rsidRDefault="00B13937" w:rsidP="00E53780">
      <w:pPr>
        <w:spacing w:after="0"/>
      </w:pPr>
      <w:r>
        <w:t>костер, не гаснут под водой.</w:t>
      </w:r>
    </w:p>
    <w:p w:rsidR="00B13937" w:rsidRDefault="00B13937" w:rsidP="00E53780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619250" cy="1295400"/>
            <wp:effectExtent l="19050" t="0" r="0" b="0"/>
            <wp:docPr id="3" name="Рисунок 3" descr="C:\Documents and Settings\Admin\Мои документы\мама\Картинки\163378300065d740ce3bfb2f0d855f7fc7962488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ама\Картинки\163378300065d740ce3bfb2f0d855f7fc79624882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0EE" w:rsidRDefault="002470EE" w:rsidP="00E53780">
      <w:pPr>
        <w:spacing w:after="0"/>
      </w:pPr>
      <w:r>
        <w:t>Термические спички – дают при сгорании больше тепла.</w:t>
      </w:r>
    </w:p>
    <w:p w:rsidR="002470EE" w:rsidRDefault="002470EE" w:rsidP="00E53780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059781" cy="1647825"/>
            <wp:effectExtent l="19050" t="0" r="0" b="0"/>
            <wp:docPr id="4" name="Рисунок 4" descr="C:\Documents and Settings\Admin\Мои документы\мама\Картинки\spichki_super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мама\Картинки\spichki_super_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781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0EE" w:rsidRDefault="002470EE" w:rsidP="00E53780">
      <w:pPr>
        <w:spacing w:after="0"/>
      </w:pPr>
      <w:r>
        <w:t>Каминные</w:t>
      </w:r>
      <w:r w:rsidR="00E53780">
        <w:t xml:space="preserve"> спички</w:t>
      </w:r>
      <w:r>
        <w:t xml:space="preserve"> – зажигаются о любую твердую поверхность.</w:t>
      </w:r>
    </w:p>
    <w:p w:rsidR="00E53780" w:rsidRDefault="00E53780" w:rsidP="00E53780">
      <w:pPr>
        <w:spacing w:after="0"/>
      </w:pPr>
    </w:p>
    <w:p w:rsidR="002470EE" w:rsidRDefault="002470EE" w:rsidP="00E53780">
      <w:pPr>
        <w:spacing w:after="0"/>
      </w:pPr>
      <w:r>
        <w:t>Из  бытовых спичек, можно делать поделки, картины. Рассматривание картин из спичек.</w:t>
      </w:r>
    </w:p>
    <w:p w:rsidR="002470EE" w:rsidRDefault="004043C3" w:rsidP="00E53780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349375" cy="1133475"/>
            <wp:effectExtent l="19050" t="0" r="3175" b="0"/>
            <wp:docPr id="20" name="Рисунок 5" descr="C:\Documents and Settings\Admin\Мои документы\мама\Картинки\u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мама\Картинки\ul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0EE">
        <w:t xml:space="preserve"> </w:t>
      </w:r>
      <w:r>
        <w:rPr>
          <w:noProof/>
          <w:lang w:eastAsia="ru-RU"/>
        </w:rPr>
        <w:drawing>
          <wp:inline distT="0" distB="0" distL="0" distR="0">
            <wp:extent cx="1166492" cy="1169963"/>
            <wp:effectExtent l="19050" t="0" r="0" b="0"/>
            <wp:docPr id="18" name="Рисунок 9" descr="C:\Documents and Settings\Admin\Мои документы\мама\Картинки\u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Мои документы\мама\Картинки\uz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2" cy="116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14911" cy="1363775"/>
            <wp:effectExtent l="19050" t="0" r="9039" b="0"/>
            <wp:docPr id="19" name="Рисунок 10" descr="C:\Documents and Settings\Admin\Мои документы\мама\Картинки\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Мои документы\мама\Картинки\d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911" cy="136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79620" cy="1239304"/>
            <wp:effectExtent l="19050" t="0" r="1480" b="0"/>
            <wp:docPr id="22" name="Рисунок 11" descr="C:\Documents and Settings\Admin\Мои документы\мама\Картинки\s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Мои документы\мама\Картинки\so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620" cy="123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34800" cy="1400175"/>
            <wp:effectExtent l="19050" t="0" r="3450" b="0"/>
            <wp:docPr id="23" name="Рисунок 12" descr="C:\Documents and Settings\Admin\Мои документы\мама\Картинки\mu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Мои документы\мама\Картинки\mu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8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0EE" w:rsidRDefault="002470EE" w:rsidP="00E53780">
      <w:pPr>
        <w:spacing w:after="0"/>
      </w:pPr>
    </w:p>
    <w:p w:rsidR="00B13937" w:rsidRDefault="00817F13" w:rsidP="00E53780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17F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53780" w:rsidRDefault="00E53780" w:rsidP="00E53780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В</w:t>
      </w:r>
    </w:p>
    <w:p w:rsidR="00E53780" w:rsidRDefault="00E53780" w:rsidP="00E53780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53780" w:rsidRDefault="00E53780" w:rsidP="00E53780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53780" w:rsidRDefault="00E53780" w:rsidP="00E53780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53780" w:rsidRDefault="00E53780" w:rsidP="00E53780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53780" w:rsidRDefault="00E53780" w:rsidP="00E53780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53780" w:rsidRDefault="00E53780" w:rsidP="00E53780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53780" w:rsidRDefault="004043C3" w:rsidP="00E53780">
      <w:pPr>
        <w:spacing w:after="0"/>
      </w:pPr>
      <w:r>
        <w:t xml:space="preserve"> </w:t>
      </w:r>
    </w:p>
    <w:p w:rsidR="00E53780" w:rsidRDefault="00E53780" w:rsidP="00E53780">
      <w:pPr>
        <w:spacing w:after="0"/>
      </w:pPr>
    </w:p>
    <w:p w:rsidR="00E53780" w:rsidRDefault="002E35DB" w:rsidP="00E53780">
      <w:pPr>
        <w:spacing w:after="0"/>
      </w:pPr>
      <w:r>
        <w:lastRenderedPageBreak/>
        <w:t xml:space="preserve">Схемы поделок </w:t>
      </w:r>
    </w:p>
    <w:p w:rsidR="00E53780" w:rsidRPr="00E53780" w:rsidRDefault="00E53780" w:rsidP="00E53780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49DB" w:rsidRDefault="00D50CFA" w:rsidP="00E53780">
      <w:pPr>
        <w:tabs>
          <w:tab w:val="left" w:pos="3000"/>
        </w:tabs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33350</wp:posOffset>
            </wp:positionV>
            <wp:extent cx="1457325" cy="981075"/>
            <wp:effectExtent l="19050" t="0" r="9525" b="0"/>
            <wp:wrapSquare wrapText="bothSides"/>
            <wp:docPr id="16" name="Рисунок 15" descr="снеж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ежинка.png"/>
                    <pic:cNvPicPr/>
                  </pic:nvPicPr>
                  <pic:blipFill>
                    <a:blip r:embed="rId14" cstate="print"/>
                    <a:srcRect l="1449" r="11594" b="5814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35DB">
        <w:rPr>
          <w:noProof/>
          <w:lang w:eastAsia="ru-RU"/>
        </w:rPr>
        <w:drawing>
          <wp:inline distT="0" distB="0" distL="0" distR="0">
            <wp:extent cx="1437041" cy="1114425"/>
            <wp:effectExtent l="19050" t="0" r="0" b="0"/>
            <wp:docPr id="14" name="Рисунок 1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5" cstate="print"/>
                    <a:srcRect r="20721"/>
                    <a:stretch>
                      <a:fillRect/>
                    </a:stretch>
                  </pic:blipFill>
                  <pic:spPr>
                    <a:xfrm>
                      <a:off x="0" y="0"/>
                      <a:ext cx="1437041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780">
        <w:rPr>
          <w:noProof/>
          <w:lang w:eastAsia="ru-RU"/>
        </w:rPr>
        <w:drawing>
          <wp:inline distT="0" distB="0" distL="0" distR="0">
            <wp:extent cx="990600" cy="1114425"/>
            <wp:effectExtent l="19050" t="0" r="0" b="0"/>
            <wp:docPr id="26" name="Рисунок 14" descr="дере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ево.png"/>
                    <pic:cNvPicPr/>
                  </pic:nvPicPr>
                  <pic:blipFill>
                    <a:blip r:embed="rId16" cstate="print"/>
                    <a:srcRect l="19685" r="2519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F13">
        <w:tab/>
      </w:r>
      <w:r w:rsidR="002E35DB">
        <w:t xml:space="preserve">       </w:t>
      </w:r>
      <w:r w:rsidR="00E53780">
        <w:rPr>
          <w:noProof/>
          <w:lang w:eastAsia="ru-RU"/>
        </w:rPr>
        <w:drawing>
          <wp:inline distT="0" distB="0" distL="0" distR="0">
            <wp:extent cx="1095375" cy="1047750"/>
            <wp:effectExtent l="19050" t="0" r="9525" b="0"/>
            <wp:docPr id="24" name="Рисунок 16" descr="стреко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коза.png"/>
                    <pic:cNvPicPr/>
                  </pic:nvPicPr>
                  <pic:blipFill>
                    <a:blip r:embed="rId17" cstate="print"/>
                    <a:srcRect l="6201" r="28974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5DB" w:rsidRDefault="002E35DB" w:rsidP="00E53780">
      <w:pPr>
        <w:tabs>
          <w:tab w:val="left" w:pos="3000"/>
        </w:tabs>
        <w:spacing w:after="0"/>
      </w:pPr>
    </w:p>
    <w:p w:rsidR="002E35DB" w:rsidRDefault="002E35DB" w:rsidP="00E53780">
      <w:pPr>
        <w:tabs>
          <w:tab w:val="left" w:pos="3000"/>
        </w:tabs>
        <w:spacing w:after="0"/>
      </w:pPr>
    </w:p>
    <w:p w:rsidR="002E35DB" w:rsidRDefault="002E35DB" w:rsidP="00E53780">
      <w:pPr>
        <w:tabs>
          <w:tab w:val="left" w:pos="3000"/>
        </w:tabs>
        <w:spacing w:after="0"/>
      </w:pPr>
    </w:p>
    <w:p w:rsidR="002E35DB" w:rsidRDefault="002E35DB" w:rsidP="00E53780">
      <w:pPr>
        <w:tabs>
          <w:tab w:val="left" w:pos="3000"/>
        </w:tabs>
        <w:spacing w:after="0"/>
      </w:pPr>
      <w:r>
        <w:br w:type="textWrapping" w:clear="all"/>
      </w:r>
      <w:r w:rsidR="00E727C3">
        <w:t xml:space="preserve">Объяснение </w:t>
      </w:r>
      <w:r>
        <w:t>воспитателя</w:t>
      </w:r>
      <w:r w:rsidR="00E727C3">
        <w:t>:</w:t>
      </w:r>
    </w:p>
    <w:p w:rsidR="002E35DB" w:rsidRDefault="002E35DB" w:rsidP="00E53780">
      <w:pPr>
        <w:tabs>
          <w:tab w:val="left" w:pos="3000"/>
        </w:tabs>
        <w:spacing w:after="0"/>
      </w:pPr>
      <w:r>
        <w:t xml:space="preserve">Я вам предлагаю сделать  картину </w:t>
      </w:r>
      <w:r w:rsidR="00E727C3">
        <w:t>самим. Сначала придумайте картину, разложите ее у себя на картоне, затем берем спичку за концы указательным пальцем и большим пальцем. Намазываем клеем и приклеиваем.</w:t>
      </w:r>
    </w:p>
    <w:p w:rsidR="00E727C3" w:rsidRDefault="00E727C3" w:rsidP="00E53780">
      <w:pPr>
        <w:tabs>
          <w:tab w:val="left" w:pos="3000"/>
        </w:tabs>
        <w:spacing w:after="0"/>
      </w:pPr>
      <w:r w:rsidRPr="004043C3">
        <w:rPr>
          <w:b/>
        </w:rPr>
        <w:t>Самостоятельная творческая работа</w:t>
      </w:r>
      <w:r>
        <w:t>.</w:t>
      </w:r>
    </w:p>
    <w:p w:rsidR="00E727C3" w:rsidRDefault="00E727C3" w:rsidP="00E53780">
      <w:pPr>
        <w:tabs>
          <w:tab w:val="left" w:pos="3000"/>
        </w:tabs>
        <w:spacing w:after="0"/>
      </w:pPr>
      <w:r w:rsidRPr="004043C3">
        <w:rPr>
          <w:b/>
        </w:rPr>
        <w:t>Анализ работ</w:t>
      </w:r>
      <w:r>
        <w:t xml:space="preserve">: Что может сказать о работе Данил? Как </w:t>
      </w:r>
      <w:r w:rsidR="004043C3">
        <w:t>Артем считает? Какая из работ понравилась Кристине? Почему?</w:t>
      </w:r>
    </w:p>
    <w:p w:rsidR="004043C3" w:rsidRPr="004949DB" w:rsidRDefault="004043C3" w:rsidP="00E53780">
      <w:pPr>
        <w:tabs>
          <w:tab w:val="left" w:pos="3000"/>
        </w:tabs>
        <w:spacing w:after="0"/>
      </w:pPr>
      <w:r>
        <w:t>Воспитатель: Я считаю, работы получились очень красивые, аккуратные. Из этих картин мы с вами оформим выставку, чтобы ими полюбовались ваши родители.</w:t>
      </w:r>
    </w:p>
    <w:sectPr w:rsidR="004043C3" w:rsidRPr="004949DB" w:rsidSect="00A53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3A54"/>
    <w:rsid w:val="00015EDD"/>
    <w:rsid w:val="0016353E"/>
    <w:rsid w:val="002470EE"/>
    <w:rsid w:val="002E35DB"/>
    <w:rsid w:val="003E3E43"/>
    <w:rsid w:val="004043C3"/>
    <w:rsid w:val="004949DB"/>
    <w:rsid w:val="00517748"/>
    <w:rsid w:val="00817F13"/>
    <w:rsid w:val="00855476"/>
    <w:rsid w:val="008E19E5"/>
    <w:rsid w:val="009942F9"/>
    <w:rsid w:val="00A53F68"/>
    <w:rsid w:val="00B13937"/>
    <w:rsid w:val="00C31583"/>
    <w:rsid w:val="00C4386E"/>
    <w:rsid w:val="00D50CFA"/>
    <w:rsid w:val="00E53780"/>
    <w:rsid w:val="00E727C3"/>
    <w:rsid w:val="00F96A98"/>
    <w:rsid w:val="00FE3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9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B9E2-C1F2-405C-A995-6549308E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1-12-25T08:53:00Z</dcterms:created>
  <dcterms:modified xsi:type="dcterms:W3CDTF">2011-12-25T12:59:00Z</dcterms:modified>
</cp:coreProperties>
</file>